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7B" w:rsidRDefault="00C12CC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муниципальными служащими, замещающих должности муниципальной службы в Администрации Туринского городского округа, и членов их семей за период с 01 января </w:t>
      </w:r>
      <w:r>
        <w:rPr>
          <w:b/>
          <w:sz w:val="28"/>
          <w:szCs w:val="28"/>
        </w:rPr>
        <w:t>2019 года по 31 декабря 2019 года</w:t>
      </w:r>
    </w:p>
    <w:p w:rsidR="0088177B" w:rsidRDefault="0088177B">
      <w:pPr>
        <w:widowControl w:val="0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1848"/>
        <w:gridCol w:w="2268"/>
        <w:gridCol w:w="1134"/>
        <w:gridCol w:w="1398"/>
        <w:gridCol w:w="893"/>
        <w:gridCol w:w="686"/>
        <w:gridCol w:w="1134"/>
        <w:gridCol w:w="709"/>
        <w:gridCol w:w="709"/>
        <w:gridCol w:w="1842"/>
        <w:gridCol w:w="1134"/>
        <w:gridCol w:w="1134"/>
      </w:tblGrid>
      <w:tr w:rsidR="0088177B" w:rsidTr="00C12CC2">
        <w:trPr>
          <w:trHeight w:val="7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инициалы </w:t>
            </w:r>
          </w:p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, чьи сведения размещаютс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      </w:t>
            </w:r>
            <w:r>
              <w:rPr>
                <w:sz w:val="20"/>
                <w:szCs w:val="20"/>
              </w:rPr>
              <w:br/>
              <w:t xml:space="preserve">     недвижимости,      </w:t>
            </w:r>
            <w:r>
              <w:rPr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</w:t>
            </w:r>
            <w:r>
              <w:rPr>
                <w:sz w:val="20"/>
                <w:szCs w:val="20"/>
              </w:rPr>
              <w:t>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br/>
              <w:t xml:space="preserve"> годовой доход </w:t>
            </w:r>
            <w:r>
              <w:rPr>
                <w:sz w:val="20"/>
                <w:szCs w:val="20"/>
                <w:lang w:val="en-US"/>
              </w:rPr>
              <w:t>&lt;1&gt;</w:t>
            </w:r>
            <w:r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88177B" w:rsidTr="00C12CC2">
        <w:trPr>
          <w:trHeight w:val="72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 объекта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  </w:t>
            </w:r>
            <w:r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  объекта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  </w:t>
            </w:r>
            <w:r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88177B" w:rsidRDefault="0088177B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0"/>
        <w:gridCol w:w="1972"/>
        <w:gridCol w:w="2200"/>
        <w:gridCol w:w="1094"/>
        <w:gridCol w:w="1544"/>
        <w:gridCol w:w="778"/>
        <w:gridCol w:w="738"/>
        <w:gridCol w:w="1094"/>
        <w:gridCol w:w="700"/>
        <w:gridCol w:w="738"/>
        <w:gridCol w:w="1862"/>
        <w:gridCol w:w="1100"/>
        <w:gridCol w:w="1139"/>
      </w:tblGrid>
      <w:tr w:rsidR="0088177B" w:rsidTr="00C12CC2">
        <w:trPr>
          <w:tblHeader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ушева</w:t>
            </w:r>
            <w:proofErr w:type="spellEnd"/>
            <w:r>
              <w:rPr>
                <w:sz w:val="20"/>
                <w:szCs w:val="20"/>
              </w:rPr>
              <w:t xml:space="preserve"> Л.А.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350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 1130-22,</w:t>
            </w:r>
          </w:p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ROLET NIVA</w:t>
            </w:r>
          </w:p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МЗС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267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139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гин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Туринского городск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177B" w:rsidRDefault="0088177B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27,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911,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аскина</w:t>
            </w:r>
            <w:proofErr w:type="spellEnd"/>
            <w:r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Благовещенского сельского управления Администрации </w:t>
            </w:r>
            <w:r>
              <w:rPr>
                <w:sz w:val="20"/>
                <w:szCs w:val="20"/>
              </w:rPr>
              <w:lastRenderedPageBreak/>
              <w:t>Туринского городского округ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52,8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8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онда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15В,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 А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Е.И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Городищ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408,9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</w:t>
            </w:r>
            <w:r>
              <w:rPr>
                <w:sz w:val="20"/>
                <w:szCs w:val="20"/>
              </w:rPr>
              <w:t>вой 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66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1 ПТС-2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бортовой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1 ПТС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420,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 В.Н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Лип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17,7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23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63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604,57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637"/>
        </w:trPr>
        <w:tc>
          <w:tcPr>
            <w:tcW w:w="350" w:type="dxa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елюк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Ленского сельского управления Администрации Туринского городского округ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АЗЛК М-2140»Люкс»,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38,3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 xml:space="preserve"> Классик,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АЗ-969М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МЗ-8-103-10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92,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шин В.В.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Шухруп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RENAULTDUSTER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8883.5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562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21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69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алов В.В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Усен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 Администрации Туринского городск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МЗ-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688,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</w:t>
            </w:r>
            <w:r>
              <w:rPr>
                <w:sz w:val="20"/>
                <w:szCs w:val="20"/>
                <w:lang w:val="en-US"/>
              </w:rPr>
              <w:t>LADA 21</w:t>
            </w:r>
            <w:r>
              <w:rPr>
                <w:sz w:val="20"/>
                <w:szCs w:val="20"/>
              </w:rPr>
              <w:t>71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34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5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кова Н.И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Фабричного сельского </w:t>
            </w:r>
            <w:r>
              <w:rPr>
                <w:sz w:val="20"/>
                <w:szCs w:val="20"/>
              </w:rPr>
              <w:t>управления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183,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Калина,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51,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621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 Д.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Кор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 Администрации </w:t>
            </w:r>
            <w:r>
              <w:rPr>
                <w:sz w:val="20"/>
                <w:szCs w:val="20"/>
              </w:rPr>
              <w:lastRenderedPageBreak/>
              <w:t>Туринского городского округ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 ВАЗ 2121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73,9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118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- 40АМ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rPr>
          <w:trHeight w:val="421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городцева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правового отдела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460,5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47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71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7030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891,1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71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никова Л.Н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рганизационно-правового отдела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177B" w:rsidRDefault="0088177B">
            <w:pPr>
              <w:widowControl w:val="0"/>
              <w:rPr>
                <w:sz w:val="20"/>
                <w:szCs w:val="20"/>
              </w:rPr>
            </w:pPr>
          </w:p>
          <w:p w:rsidR="0088177B" w:rsidRDefault="0088177B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8177B" w:rsidRDefault="0088177B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18,06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177B" w:rsidRDefault="0088177B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492"/>
        </w:trPr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тр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митета по управлению имуществом Администрации </w:t>
            </w:r>
            <w:r>
              <w:rPr>
                <w:sz w:val="20"/>
                <w:szCs w:val="20"/>
              </w:rPr>
              <w:lastRenderedPageBreak/>
              <w:t>Туринского городского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22,87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хова И.С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02,09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юцкая</w:t>
            </w:r>
            <w:proofErr w:type="spellEnd"/>
            <w:r>
              <w:rPr>
                <w:sz w:val="20"/>
                <w:szCs w:val="20"/>
              </w:rPr>
              <w:t xml:space="preserve"> Е.Д.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54,50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13,32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техтин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отдела информационных технологий Администрации Туринского городского округа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НДЭ акцент,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07,3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47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а Е.В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закупок Администрации Туринского городского округ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768908,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Т.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 Комитета по управлению имуществом Администрации Туринского городского округа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-Пол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612,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чимо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lastRenderedPageBreak/>
              <w:t xml:space="preserve">Комитета по управлению имуществом Администрации Туринского городского округа  </w:t>
            </w: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946,14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99,6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23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47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475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ина С.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Комитета по управлению имуществом Администрации Туринского городского округа 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51,4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23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69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аткина</w:t>
            </w:r>
            <w:proofErr w:type="spellEnd"/>
            <w:r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экономики Администрации Туринского городского округа 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796,34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95,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хтина А.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экономики Администрации Туринского городского округ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84,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 CARISMA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66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lastRenderedPageBreak/>
              <w:t>автомобильУАЗ</w:t>
            </w:r>
            <w:proofErr w:type="spellEnd"/>
            <w:r>
              <w:rPr>
                <w:sz w:val="20"/>
                <w:szCs w:val="20"/>
              </w:rPr>
              <w:t xml:space="preserve"> -315148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 М-67-36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 21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юнова О.А. 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Комитета по управлению имуществом Администрации Туринского городского округ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37,24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837,91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rPr>
          <w:trHeight w:val="273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ймыш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рганизационно-правового отдела Администрации Туринского городского округа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21,4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155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яжин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информационных технологий Администрации Туринского городского округ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73,7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 по бухгалтерскому учету и отчетности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557,8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кова И.Л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отдела по </w:t>
            </w:r>
            <w:r>
              <w:rPr>
                <w:sz w:val="20"/>
                <w:szCs w:val="20"/>
              </w:rPr>
              <w:lastRenderedPageBreak/>
              <w:t>бухгалтерскому учету и отчетности Администрации Туринского городского округ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41,2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09,6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62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МТЗ-82Л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92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93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данов А.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ГОЧС и мобилизационной работе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37,6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66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107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63,5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</w:t>
            </w:r>
            <w:proofErr w:type="spellStart"/>
            <w:r>
              <w:rPr>
                <w:sz w:val="20"/>
                <w:szCs w:val="20"/>
              </w:rPr>
              <w:t>закупокАдминистрации</w:t>
            </w:r>
            <w:proofErr w:type="spellEnd"/>
            <w:r>
              <w:rPr>
                <w:sz w:val="20"/>
                <w:szCs w:val="20"/>
              </w:rPr>
              <w:t xml:space="preserve"> Туринского городского округа </w:t>
            </w:r>
          </w:p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286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ина</w:t>
            </w:r>
            <w:proofErr w:type="spellEnd"/>
            <w:r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рганизационно-правового отдела Администрации Туринского городского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13,5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9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 3110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тоцикл </w:t>
            </w:r>
            <w:r>
              <w:rPr>
                <w:sz w:val="20"/>
                <w:szCs w:val="20"/>
                <w:lang w:val="en-US"/>
              </w:rPr>
              <w:t>IMZ</w:t>
            </w:r>
            <w:r>
              <w:rPr>
                <w:sz w:val="20"/>
                <w:szCs w:val="20"/>
              </w:rPr>
              <w:t>8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7932,0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23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8/9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77B" w:rsidTr="00C12CC2">
        <w:trPr>
          <w:trHeight w:val="231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Л.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 </w:t>
            </w:r>
            <w:r>
              <w:rPr>
                <w:sz w:val="20"/>
                <w:szCs w:val="20"/>
              </w:rPr>
              <w:t>Комитета по управлению имуществом Администрации Туринского городского округ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71 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24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93,3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46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никова</w:t>
            </w:r>
            <w:proofErr w:type="spellEnd"/>
            <w:r>
              <w:rPr>
                <w:sz w:val="20"/>
                <w:szCs w:val="20"/>
              </w:rPr>
              <w:t xml:space="preserve"> Т.Э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экономики Администрации Туринского городского округ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80,74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йн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организационно-правового отдела Администрации Туринского городского округ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47,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92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чкова Л.С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Лео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ЧЕРИ </w:t>
            </w:r>
            <w:r>
              <w:rPr>
                <w:sz w:val="20"/>
                <w:szCs w:val="20"/>
                <w:lang w:val="en-US"/>
              </w:rPr>
              <w:t>S18D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61,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rPr>
          <w:trHeight w:val="47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,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дова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рганизационно-правового отде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01,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Калина 1119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67,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.В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proofErr w:type="spellStart"/>
            <w:r>
              <w:rPr>
                <w:sz w:val="20"/>
                <w:szCs w:val="20"/>
              </w:rPr>
              <w:t>Усен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30,4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75,6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rPr>
                <w:rFonts w:ascii="Liberation Serif" w:hAnsi="Liberation Serif" w:cs="Liberation Serif"/>
                <w:color w:val="00B05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на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>
              <w:rPr>
                <w:sz w:val="20"/>
                <w:szCs w:val="20"/>
              </w:rPr>
              <w:t>Шухруп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20,9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73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03,8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73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нина Н.И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>
              <w:rPr>
                <w:sz w:val="20"/>
                <w:szCs w:val="20"/>
              </w:rPr>
              <w:t>Лео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  <w:p w:rsidR="0088177B" w:rsidRDefault="00C12CC2">
            <w:r>
              <w:t>-</w:t>
            </w:r>
          </w:p>
          <w:p w:rsidR="0088177B" w:rsidRDefault="0088177B">
            <w:pPr>
              <w:pStyle w:val="ConsPlusCell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87,4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А.В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Благовещенского сельского управлен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18,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>
              <w:rPr>
                <w:sz w:val="20"/>
                <w:szCs w:val="20"/>
              </w:rPr>
              <w:t>Лео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87,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5,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пахина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Фабричного сельского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3,3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85,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,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Л.Ю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>
              <w:rPr>
                <w:sz w:val="20"/>
                <w:szCs w:val="20"/>
              </w:rPr>
              <w:t>Лип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230,31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60,96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rPr>
                <w:rFonts w:ascii="Liberation Serif" w:hAnsi="Liberation Serif" w:cs="Liberation Serif"/>
                <w:color w:val="00B05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color w:val="00B05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Е.И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proofErr w:type="spellStart"/>
            <w:r>
              <w:rPr>
                <w:sz w:val="20"/>
                <w:szCs w:val="20"/>
              </w:rPr>
              <w:t>Городищ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ДЭУ </w:t>
            </w:r>
            <w:r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57,0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3</w:t>
            </w:r>
          </w:p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28,04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Мария Валерьевн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proofErr w:type="spellStart"/>
            <w:r>
              <w:rPr>
                <w:sz w:val="20"/>
                <w:szCs w:val="20"/>
              </w:rPr>
              <w:t>Кор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54,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8177B" w:rsidTr="00C12CC2"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88177B" w:rsidRDefault="0088177B"/>
    <w:p w:rsidR="0088177B" w:rsidRDefault="0088177B"/>
    <w:tbl>
      <w:tblPr>
        <w:tblW w:w="15026" w:type="dxa"/>
        <w:tblInd w:w="75" w:type="dxa"/>
        <w:tblCellMar>
          <w:left w:w="75" w:type="dxa"/>
          <w:right w:w="75" w:type="dxa"/>
        </w:tblCellMar>
        <w:tblLook w:val="04A0"/>
      </w:tblPr>
      <w:tblGrid>
        <w:gridCol w:w="529"/>
        <w:gridCol w:w="2010"/>
        <w:gridCol w:w="1661"/>
        <w:gridCol w:w="1234"/>
        <w:gridCol w:w="1544"/>
        <w:gridCol w:w="918"/>
        <w:gridCol w:w="930"/>
        <w:gridCol w:w="1073"/>
        <w:gridCol w:w="797"/>
        <w:gridCol w:w="794"/>
        <w:gridCol w:w="1630"/>
        <w:gridCol w:w="1117"/>
        <w:gridCol w:w="789"/>
      </w:tblGrid>
      <w:tr w:rsidR="0088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йнова</w:t>
            </w:r>
            <w:proofErr w:type="spellEnd"/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ьник </w:t>
            </w:r>
            <w:r>
              <w:rPr>
                <w:sz w:val="20"/>
                <w:szCs w:val="20"/>
                <w:lang w:eastAsia="en-US"/>
              </w:rPr>
              <w:t>Финансового управлен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7331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ов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алья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аместитель начальника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местная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3,4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2,7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7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1702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местная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4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Фольксваген Поло седан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2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591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усова Юлия </w:t>
            </w: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отдела прогнозирования доходо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8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9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2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9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840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жилое помещ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8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9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2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9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5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ВАЗ Богдан 211010-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26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8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9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2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9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</w:t>
            </w:r>
            <w:r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8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9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2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9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трина</w:t>
            </w:r>
            <w:proofErr w:type="spellEnd"/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лия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отдела</w:t>
            </w:r>
            <w:r>
              <w:rPr>
                <w:sz w:val="20"/>
                <w:szCs w:val="20"/>
                <w:lang w:eastAsia="en-US"/>
              </w:rPr>
              <w:t xml:space="preserve"> бухгалтерского учета и отчетност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761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ин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(1/2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5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6423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асть жилого дом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левая (1/2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</w:t>
            </w:r>
            <w:r>
              <w:rPr>
                <w:sz w:val="20"/>
                <w:szCs w:val="20"/>
                <w:lang w:eastAsia="en-US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,5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88177B" w:rsidRDefault="0088177B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07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втомобиль легковой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ль Аст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ЛАДА 211440-26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 315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616902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уваш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Аркадь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 отдела бухгалтерского учета и отчетност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2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6252</w:t>
            </w:r>
            <w:r>
              <w:rPr>
                <w:sz w:val="20"/>
                <w:szCs w:val="20"/>
                <w:lang w:eastAsia="en-US"/>
              </w:rPr>
              <w:t>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нг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 отдела бухгалтерского учета и отчетност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6911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унда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227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омарев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бюджетного отдел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го дом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6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39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го дом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6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1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579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rPr>
          <w:trHeight w:val="4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дуков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тьян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бюджетного отдел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5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9.7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96941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9.7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6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4.7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5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102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9952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данова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сана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 бюджетного отдел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Пежо 1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4663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1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  <w:lang w:eastAsia="en-US"/>
              </w:rPr>
              <w:t>Нисс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урано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8537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льтикова</w:t>
            </w:r>
            <w:proofErr w:type="spellEnd"/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ветлана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едущи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пециалист бюджетного </w:t>
            </w:r>
            <w:r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индиви-</w:t>
            </w:r>
            <w:r>
              <w:rPr>
                <w:sz w:val="20"/>
                <w:szCs w:val="20"/>
                <w:lang w:eastAsia="en-US"/>
              </w:rPr>
              <w:lastRenderedPageBreak/>
              <w:t>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8,6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517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ковочное мест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УАЗ 3909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ВАЗ 21213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ЛЬКСВАГЕН  </w:t>
            </w:r>
            <w:proofErr w:type="spellStart"/>
            <w:r>
              <w:rPr>
                <w:sz w:val="20"/>
                <w:szCs w:val="20"/>
                <w:lang w:eastAsia="en-US"/>
              </w:rPr>
              <w:t>Тигуан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72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ипина Наталия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 бюджетного отдел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10239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2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2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  <w:lang w:eastAsia="en-US"/>
              </w:rPr>
              <w:t>Нисс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X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57005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17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ысого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 бюджетного отдел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</w:t>
            </w: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го дома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88177B" w:rsidRDefault="00C12CC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4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9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177B" w:rsidRDefault="00C12C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C12CC2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8574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B" w:rsidRDefault="0088177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88177B" w:rsidRDefault="0088177B">
      <w:pPr>
        <w:widowControl w:val="0"/>
      </w:pPr>
    </w:p>
    <w:p w:rsidR="0088177B" w:rsidRDefault="0088177B">
      <w:pPr>
        <w:widowControl w:val="0"/>
        <w:jc w:val="center"/>
      </w:pPr>
    </w:p>
    <w:p w:rsidR="0088177B" w:rsidRDefault="0088177B"/>
    <w:p w:rsidR="0088177B" w:rsidRDefault="0088177B"/>
    <w:sectPr w:rsidR="0088177B" w:rsidSect="0088177B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8177B"/>
    <w:rsid w:val="0088177B"/>
    <w:rsid w:val="00C1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680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1857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680F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4">
    <w:name w:val="Заголовок"/>
    <w:basedOn w:val="a"/>
    <w:next w:val="a5"/>
    <w:qFormat/>
    <w:rsid w:val="008817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8177B"/>
    <w:pPr>
      <w:spacing w:after="140" w:line="276" w:lineRule="auto"/>
    </w:pPr>
  </w:style>
  <w:style w:type="paragraph" w:styleId="a6">
    <w:name w:val="List"/>
    <w:basedOn w:val="a5"/>
    <w:rsid w:val="0088177B"/>
    <w:rPr>
      <w:rFonts w:cs="Arial"/>
    </w:rPr>
  </w:style>
  <w:style w:type="paragraph" w:customStyle="1" w:styleId="Caption">
    <w:name w:val="Caption"/>
    <w:basedOn w:val="a"/>
    <w:qFormat/>
    <w:rsid w:val="0088177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88177B"/>
    <w:pPr>
      <w:suppressLineNumbers/>
    </w:pPr>
    <w:rPr>
      <w:rFonts w:cs="Arial"/>
    </w:rPr>
  </w:style>
  <w:style w:type="paragraph" w:customStyle="1" w:styleId="ConsPlusCell">
    <w:name w:val="ConsPlusCell"/>
    <w:qFormat/>
    <w:rsid w:val="007D702A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185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BF44-E5A8-4234-884A-13A5312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7</Pages>
  <Words>3166</Words>
  <Characters>18051</Characters>
  <Application>Microsoft Office Word</Application>
  <DocSecurity>0</DocSecurity>
  <Lines>150</Lines>
  <Paragraphs>42</Paragraphs>
  <ScaleCrop>false</ScaleCrop>
  <Company/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dc:description/>
  <cp:lastModifiedBy>DOM</cp:lastModifiedBy>
  <cp:revision>147</cp:revision>
  <cp:lastPrinted>2018-04-28T03:53:00Z</cp:lastPrinted>
  <dcterms:created xsi:type="dcterms:W3CDTF">2015-04-20T03:42:00Z</dcterms:created>
  <dcterms:modified xsi:type="dcterms:W3CDTF">2020-08-2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